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65878" w14:textId="77777777" w:rsidR="00A81998" w:rsidRDefault="00A81998" w:rsidP="00DA0E2C">
      <w:pPr>
        <w:pStyle w:val="Title"/>
      </w:pPr>
    </w:p>
    <w:p w14:paraId="4C7470DD" w14:textId="07E89043" w:rsidR="0028763D" w:rsidRDefault="00A43270" w:rsidP="00DA0E2C">
      <w:pPr>
        <w:pStyle w:val="Title"/>
      </w:pPr>
      <w:r>
        <w:t>Internal staff review</w:t>
      </w:r>
      <w:r w:rsidR="00DA0E2C">
        <w:t xml:space="preserve"> (#&lt;&lt;#ID&gt;&gt;)</w:t>
      </w:r>
    </w:p>
    <w:p w14:paraId="44232F60" w14:textId="1FB246E3" w:rsidR="00DA0E2C" w:rsidRDefault="00DA0E2C" w:rsidP="00DA0E2C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F51A5" wp14:editId="2D58403C">
                <wp:simplePos x="0" y="0"/>
                <wp:positionH relativeFrom="margin">
                  <wp:align>right</wp:align>
                </wp:positionH>
                <wp:positionV relativeFrom="paragraph">
                  <wp:posOffset>417411</wp:posOffset>
                </wp:positionV>
                <wp:extent cx="5960853" cy="25879"/>
                <wp:effectExtent l="0" t="0" r="20955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0853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7657F" id="Straight Connector 1" o:spid="_x0000_s1026" style="position:absolute;flip:y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8.15pt,32.85pt" to="887.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A43270">
        <w:rPr>
          <w:noProof/>
        </w:rPr>
        <w:t>Basic information</w:t>
      </w:r>
    </w:p>
    <w:p w14:paraId="630686E0" w14:textId="0C711F70" w:rsidR="00DA0E2C" w:rsidRDefault="00DA0E2C" w:rsidP="00DA0E2C"/>
    <w:p w14:paraId="7BD496F6" w14:textId="5ABDBB12" w:rsidR="00DA0E2C" w:rsidRDefault="00A81998" w:rsidP="00DA0E2C">
      <w:pPr>
        <w:rPr>
          <w:b/>
          <w:bCs/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186621A9" wp14:editId="486E7A98">
            <wp:simplePos x="0" y="0"/>
            <wp:positionH relativeFrom="column">
              <wp:posOffset>2973118</wp:posOffset>
            </wp:positionH>
            <wp:positionV relativeFrom="paragraph">
              <wp:posOffset>10244</wp:posOffset>
            </wp:positionV>
            <wp:extent cx="2046605" cy="2046605"/>
            <wp:effectExtent l="0" t="0" r="0" b="0"/>
            <wp:wrapThrough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hrough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ple_ima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270">
        <w:rPr>
          <w:b/>
          <w:bCs/>
          <w:i/>
          <w:iCs/>
          <w:sz w:val="28"/>
          <w:szCs w:val="28"/>
        </w:rPr>
        <w:t>Name</w:t>
      </w:r>
      <w:r w:rsidR="00DA0E2C">
        <w:rPr>
          <w:b/>
          <w:bCs/>
          <w:i/>
          <w:iCs/>
          <w:sz w:val="28"/>
          <w:szCs w:val="28"/>
        </w:rPr>
        <w:t>:</w:t>
      </w:r>
    </w:p>
    <w:p w14:paraId="1FDB7928" w14:textId="4E5149DF" w:rsidR="00DA0E2C" w:rsidRDefault="00DA0E2C" w:rsidP="00DA0E2C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&lt;&lt;#IME&gt;&gt;</w:t>
      </w:r>
    </w:p>
    <w:p w14:paraId="533ECAB5" w14:textId="05334D38" w:rsidR="00DA0E2C" w:rsidRDefault="00A43270" w:rsidP="00DA0E2C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rname</w:t>
      </w:r>
      <w:r w:rsidR="00DA0E2C">
        <w:rPr>
          <w:b/>
          <w:bCs/>
          <w:i/>
          <w:iCs/>
          <w:sz w:val="28"/>
          <w:szCs w:val="28"/>
        </w:rPr>
        <w:t>:</w:t>
      </w:r>
    </w:p>
    <w:p w14:paraId="70BE3D9C" w14:textId="331CD390" w:rsidR="00DA0E2C" w:rsidRDefault="00DA0E2C" w:rsidP="00DA0E2C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&lt;&lt;#PRIIMEK&gt;&gt;</w:t>
      </w:r>
    </w:p>
    <w:p w14:paraId="73ED0005" w14:textId="1C6262B2" w:rsidR="00DA0E2C" w:rsidRDefault="00A43270" w:rsidP="00DA0E2C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osition</w:t>
      </w:r>
      <w:r w:rsidR="00DA0E2C">
        <w:rPr>
          <w:b/>
          <w:bCs/>
          <w:i/>
          <w:iCs/>
          <w:sz w:val="28"/>
          <w:szCs w:val="28"/>
        </w:rPr>
        <w:t>:</w:t>
      </w:r>
    </w:p>
    <w:p w14:paraId="1D0A3BA6" w14:textId="77D38D4F" w:rsidR="00DA0E2C" w:rsidRDefault="00DA0E2C" w:rsidP="00DA0E2C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&lt;&lt;#POLOŽAJ&gt;&gt;</w:t>
      </w:r>
    </w:p>
    <w:p w14:paraId="09E1039E" w14:textId="212FCAF2" w:rsidR="00DA0E2C" w:rsidRDefault="00A43270" w:rsidP="00DA0E2C">
      <w:pPr>
        <w:pStyle w:val="Heading1"/>
      </w:pPr>
      <w:r>
        <w:t>Protected information</w:t>
      </w:r>
    </w:p>
    <w:p w14:paraId="3C7D59B9" w14:textId="585CF4C9" w:rsidR="00DA0E2C" w:rsidRDefault="00DA0E2C" w:rsidP="00DA0E2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60519" wp14:editId="1E3C84E1">
                <wp:simplePos x="0" y="0"/>
                <wp:positionH relativeFrom="column">
                  <wp:posOffset>2602530</wp:posOffset>
                </wp:positionH>
                <wp:positionV relativeFrom="paragraph">
                  <wp:posOffset>52537</wp:posOffset>
                </wp:positionV>
                <wp:extent cx="8626" cy="992038"/>
                <wp:effectExtent l="0" t="0" r="29845" b="368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992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4B69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pt,4.15pt" to="205.6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CB19B" wp14:editId="327A3BE6">
                <wp:simplePos x="0" y="0"/>
                <wp:positionH relativeFrom="margin">
                  <wp:align>left</wp:align>
                </wp:positionH>
                <wp:positionV relativeFrom="paragraph">
                  <wp:posOffset>26658</wp:posOffset>
                </wp:positionV>
                <wp:extent cx="6047117" cy="42653"/>
                <wp:effectExtent l="0" t="0" r="29845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117" cy="42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7584B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1pt" to="476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582A87" w14:textId="71EA6EC8" w:rsidR="00DA0E2C" w:rsidRPr="00DA0E2C" w:rsidRDefault="00A43270" w:rsidP="00DA0E2C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alary</w:t>
      </w:r>
      <w:r w:rsidR="00DA0E2C" w:rsidRPr="00DA0E2C">
        <w:rPr>
          <w:b/>
          <w:bCs/>
          <w:i/>
          <w:iCs/>
          <w:sz w:val="28"/>
          <w:szCs w:val="28"/>
        </w:rPr>
        <w:t>:</w:t>
      </w:r>
      <w:r w:rsidR="00DA0E2C">
        <w:rPr>
          <w:b/>
          <w:bCs/>
          <w:i/>
          <w:iCs/>
          <w:sz w:val="28"/>
          <w:szCs w:val="28"/>
        </w:rPr>
        <w:tab/>
      </w:r>
      <w:r w:rsidR="00DA0E2C">
        <w:rPr>
          <w:b/>
          <w:bCs/>
          <w:i/>
          <w:iCs/>
          <w:sz w:val="28"/>
          <w:szCs w:val="28"/>
        </w:rPr>
        <w:tab/>
      </w:r>
      <w:r w:rsidR="00DA0E2C">
        <w:rPr>
          <w:b/>
          <w:bCs/>
          <w:i/>
          <w:iCs/>
          <w:sz w:val="28"/>
          <w:szCs w:val="28"/>
        </w:rPr>
        <w:tab/>
      </w:r>
      <w:r w:rsidR="00DA0E2C">
        <w:rPr>
          <w:b/>
          <w:bCs/>
          <w:i/>
          <w:iCs/>
          <w:sz w:val="28"/>
          <w:szCs w:val="28"/>
        </w:rPr>
        <w:tab/>
      </w:r>
      <w:r w:rsidR="00DA0E2C"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4"/>
          <w:szCs w:val="24"/>
        </w:rPr>
        <w:t>Salary is paid monthly</w:t>
      </w:r>
      <w:r w:rsidR="00DA0E2C" w:rsidRPr="00DA0E2C">
        <w:rPr>
          <w:i/>
          <w:iCs/>
          <w:sz w:val="24"/>
          <w:szCs w:val="24"/>
        </w:rPr>
        <w:t>.</w:t>
      </w:r>
    </w:p>
    <w:p w14:paraId="19935383" w14:textId="57929CED" w:rsidR="00DA0E2C" w:rsidRPr="00653480" w:rsidRDefault="00DA0E2C" w:rsidP="00DA0E2C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 w:rsidR="00653480" w:rsidRPr="00653480">
        <w:rPr>
          <w:i/>
          <w:iCs/>
          <w:sz w:val="28"/>
          <w:szCs w:val="28"/>
          <w:u w:val="single"/>
        </w:rPr>
        <w:t>&lt;&lt;#PLAČA&gt;&gt;€</w:t>
      </w:r>
    </w:p>
    <w:p w14:paraId="7B39C0CA" w14:textId="0D2CCC9D" w:rsidR="00DA0E2C" w:rsidRDefault="00DA0E2C" w:rsidP="00DA0E2C">
      <w:pPr>
        <w:rPr>
          <w:i/>
          <w:iCs/>
          <w:sz w:val="28"/>
          <w:szCs w:val="28"/>
          <w:u w:val="single"/>
        </w:rPr>
      </w:pPr>
    </w:p>
    <w:p w14:paraId="0AB24E6C" w14:textId="75773F3A" w:rsidR="00A81998" w:rsidRDefault="00A81998" w:rsidP="00DA0E2C">
      <w:pPr>
        <w:rPr>
          <w:i/>
          <w:iCs/>
          <w:sz w:val="28"/>
          <w:szCs w:val="28"/>
          <w:u w:val="single"/>
        </w:rPr>
      </w:pPr>
    </w:p>
    <w:p w14:paraId="7AC18489" w14:textId="6D066E55" w:rsidR="00A81998" w:rsidRDefault="00A81998" w:rsidP="00DA0E2C">
      <w:pPr>
        <w:rPr>
          <w:i/>
          <w:iCs/>
          <w:sz w:val="28"/>
          <w:szCs w:val="28"/>
          <w:u w:val="single"/>
        </w:rPr>
      </w:pPr>
    </w:p>
    <w:p w14:paraId="2AC3A8BE" w14:textId="2F2D5039" w:rsidR="00A81998" w:rsidRDefault="00A81998" w:rsidP="00DA0E2C">
      <w:pPr>
        <w:rPr>
          <w:i/>
          <w:iCs/>
          <w:sz w:val="28"/>
          <w:szCs w:val="28"/>
          <w:u w:val="single"/>
        </w:rPr>
      </w:pPr>
    </w:p>
    <w:p w14:paraId="786B7451" w14:textId="4F3893D6" w:rsidR="00A81998" w:rsidRPr="00A81998" w:rsidRDefault="00A43270" w:rsidP="00DA0E2C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Employer signature</w:t>
      </w:r>
      <w:r w:rsidR="00A81998">
        <w:rPr>
          <w:i/>
          <w:iCs/>
          <w:sz w:val="28"/>
          <w:szCs w:val="28"/>
          <w:u w:val="single"/>
        </w:rPr>
        <w:t>:</w:t>
      </w:r>
      <w:r w:rsidR="00A81998">
        <w:rPr>
          <w:sz w:val="28"/>
          <w:szCs w:val="28"/>
        </w:rPr>
        <w:t xml:space="preserve"> </w:t>
      </w:r>
      <w:r w:rsidR="00A81998">
        <w:rPr>
          <w:sz w:val="28"/>
          <w:szCs w:val="28"/>
        </w:rPr>
        <w:tab/>
      </w:r>
      <w:r w:rsidR="00A81998">
        <w:rPr>
          <w:sz w:val="28"/>
          <w:szCs w:val="28"/>
        </w:rPr>
        <w:tab/>
      </w:r>
      <w:r w:rsidR="00A81998">
        <w:rPr>
          <w:sz w:val="28"/>
          <w:szCs w:val="28"/>
        </w:rPr>
        <w:tab/>
      </w:r>
      <w:r w:rsidR="00A81998">
        <w:rPr>
          <w:sz w:val="28"/>
          <w:szCs w:val="28"/>
        </w:rPr>
        <w:tab/>
      </w:r>
      <w:r w:rsidR="00A81998">
        <w:rPr>
          <w:sz w:val="28"/>
          <w:szCs w:val="28"/>
        </w:rPr>
        <w:tab/>
      </w:r>
      <w:r w:rsidR="00A81998">
        <w:rPr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Employee signature</w:t>
      </w:r>
      <w:bookmarkStart w:id="0" w:name="_GoBack"/>
      <w:bookmarkEnd w:id="0"/>
      <w:r w:rsidR="00A81998">
        <w:rPr>
          <w:i/>
          <w:iCs/>
          <w:sz w:val="28"/>
          <w:szCs w:val="28"/>
          <w:u w:val="single"/>
        </w:rPr>
        <w:t>:</w:t>
      </w:r>
    </w:p>
    <w:p w14:paraId="0B1127B8" w14:textId="77777777" w:rsidR="00DA0E2C" w:rsidRPr="00DA0E2C" w:rsidRDefault="00DA0E2C" w:rsidP="00DA0E2C">
      <w:pPr>
        <w:rPr>
          <w:i/>
          <w:iCs/>
          <w:sz w:val="28"/>
          <w:szCs w:val="28"/>
          <w:u w:val="single"/>
        </w:rPr>
      </w:pPr>
    </w:p>
    <w:sectPr w:rsidR="00DA0E2C" w:rsidRPr="00DA0E2C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1847D" w14:textId="77777777" w:rsidR="004F3E0C" w:rsidRDefault="004F3E0C" w:rsidP="00DA0E2C">
      <w:pPr>
        <w:spacing w:after="0" w:line="240" w:lineRule="auto"/>
      </w:pPr>
      <w:r>
        <w:separator/>
      </w:r>
    </w:p>
  </w:endnote>
  <w:endnote w:type="continuationSeparator" w:id="0">
    <w:p w14:paraId="168181C9" w14:textId="77777777" w:rsidR="004F3E0C" w:rsidRDefault="004F3E0C" w:rsidP="00DA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CCF6A" w14:textId="77777777" w:rsidR="004F3E0C" w:rsidRDefault="004F3E0C" w:rsidP="00DA0E2C">
      <w:pPr>
        <w:spacing w:after="0" w:line="240" w:lineRule="auto"/>
      </w:pPr>
      <w:r>
        <w:separator/>
      </w:r>
    </w:p>
  </w:footnote>
  <w:footnote w:type="continuationSeparator" w:id="0">
    <w:p w14:paraId="7F7DD596" w14:textId="77777777" w:rsidR="004F3E0C" w:rsidRDefault="004F3E0C" w:rsidP="00DA0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0E2B9" w14:textId="1F5F1580" w:rsidR="00DA0E2C" w:rsidRDefault="00A81998" w:rsidP="00A81998">
    <w:pPr>
      <w:pStyle w:val="Header"/>
      <w:jc w:val="right"/>
      <w:rPr>
        <w:i/>
        <w:iCs/>
        <w:color w:val="AEAAAA" w:themeColor="background2" w:themeShade="BF"/>
        <w:lang w:val="en-US"/>
      </w:rPr>
    </w:pPr>
    <w:r>
      <w:rPr>
        <w:i/>
        <w:iCs/>
        <w:noProof/>
        <w:color w:val="E7E6E6" w:themeColor="background2"/>
        <w:lang w:val="en-US"/>
      </w:rPr>
      <w:drawing>
        <wp:anchor distT="0" distB="0" distL="114300" distR="114300" simplePos="0" relativeHeight="251658240" behindDoc="0" locked="0" layoutInCell="1" allowOverlap="1" wp14:anchorId="1DC8A333" wp14:editId="71B29631">
          <wp:simplePos x="0" y="0"/>
          <wp:positionH relativeFrom="margin">
            <wp:align>left</wp:align>
          </wp:positionH>
          <wp:positionV relativeFrom="paragraph">
            <wp:posOffset>-275626</wp:posOffset>
          </wp:positionV>
          <wp:extent cx="992038" cy="992038"/>
          <wp:effectExtent l="0" t="0" r="0" b="0"/>
          <wp:wrapThrough wrapText="bothSides">
            <wp:wrapPolygon edited="0">
              <wp:start x="9542" y="7052"/>
              <wp:lineTo x="4563" y="8712"/>
              <wp:lineTo x="0" y="11201"/>
              <wp:lineTo x="0" y="14105"/>
              <wp:lineTo x="21157" y="14105"/>
              <wp:lineTo x="21157" y="11201"/>
              <wp:lineTo x="17839" y="9127"/>
              <wp:lineTo x="12860" y="7052"/>
              <wp:lineTo x="9542" y="7052"/>
            </wp:wrapPolygon>
          </wp:wrapThrough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7e4ae9e3-cba4-4744-ab5e-3a6c7e7b9fda_200x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038" cy="9920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0E2C" w:rsidRPr="00DA0E2C">
      <w:rPr>
        <w:i/>
        <w:iCs/>
        <w:color w:val="AEAAAA" w:themeColor="background2" w:themeShade="BF"/>
        <w:lang w:val="en-US"/>
      </w:rPr>
      <w:t>JTF Motors – pregled zaposlenih</w:t>
    </w:r>
  </w:p>
  <w:p w14:paraId="07F164EF" w14:textId="135D3D80" w:rsidR="00DA0E2C" w:rsidRDefault="004F3E0C" w:rsidP="00DA0E2C">
    <w:pPr>
      <w:pStyle w:val="Header"/>
      <w:jc w:val="right"/>
      <w:rPr>
        <w:i/>
        <w:iCs/>
        <w:color w:val="AEAAAA" w:themeColor="background2" w:themeShade="BF"/>
      </w:rPr>
    </w:pPr>
    <w:hyperlink r:id="rId2" w:history="1">
      <w:r w:rsidR="00DA0E2C" w:rsidRPr="00A24B75">
        <w:rPr>
          <w:rStyle w:val="Hyperlink"/>
          <w:i/>
          <w:iCs/>
          <w:color w:val="034990" w:themeColor="hyperlink" w:themeShade="BF"/>
          <w:lang w:val="en-US"/>
        </w:rPr>
        <w:t>jtf.motors</w:t>
      </w:r>
      <w:r w:rsidR="00DA0E2C" w:rsidRPr="00A24B75">
        <w:rPr>
          <w:rStyle w:val="Hyperlink"/>
          <w:i/>
          <w:iCs/>
          <w:color w:val="034990" w:themeColor="hyperlink" w:themeShade="BF"/>
        </w:rPr>
        <w:t>@gmail.com</w:t>
      </w:r>
    </w:hyperlink>
  </w:p>
  <w:p w14:paraId="1DC91E79" w14:textId="32B5AF06" w:rsidR="00DA0E2C" w:rsidRPr="00DA0E2C" w:rsidRDefault="00DA0E2C" w:rsidP="00DA0E2C">
    <w:pPr>
      <w:pStyle w:val="Header"/>
      <w:jc w:val="right"/>
      <w:rPr>
        <w:i/>
        <w:iCs/>
        <w:color w:val="AEAAAA" w:themeColor="background2" w:themeShade="BF"/>
      </w:rPr>
    </w:pPr>
    <w:r w:rsidRPr="00DA0E2C">
      <w:rPr>
        <w:i/>
        <w:iCs/>
        <w:color w:val="AEAAAA" w:themeColor="background2" w:themeShade="BF"/>
        <w:lang w:val="en-US"/>
      </w:rPr>
      <w:t>(302) 590-36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2C"/>
    <w:rsid w:val="00177FD4"/>
    <w:rsid w:val="001E363F"/>
    <w:rsid w:val="0028763D"/>
    <w:rsid w:val="004F3E0C"/>
    <w:rsid w:val="005C5811"/>
    <w:rsid w:val="00653480"/>
    <w:rsid w:val="00655A42"/>
    <w:rsid w:val="006848C6"/>
    <w:rsid w:val="00864CD9"/>
    <w:rsid w:val="00A43270"/>
    <w:rsid w:val="00A81998"/>
    <w:rsid w:val="00DA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B0F97"/>
  <w15:chartTrackingRefBased/>
  <w15:docId w15:val="{B405BBAA-7F5E-442E-8D96-380DB40D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0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E2C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DA0E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E2C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DA0E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E2C"/>
    <w:rPr>
      <w:lang w:val="sl-SI"/>
    </w:rPr>
  </w:style>
  <w:style w:type="character" w:styleId="Hyperlink">
    <w:name w:val="Hyperlink"/>
    <w:basedOn w:val="DefaultParagraphFont"/>
    <w:uiPriority w:val="99"/>
    <w:unhideWhenUsed/>
    <w:rsid w:val="00DA0E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0E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tf.motors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5F9F-0F21-40B4-AD72-B2258D18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Šuster</dc:creator>
  <cp:keywords/>
  <dc:description/>
  <cp:lastModifiedBy>Tine Šuster</cp:lastModifiedBy>
  <cp:revision>3</cp:revision>
  <dcterms:created xsi:type="dcterms:W3CDTF">2020-06-05T08:47:00Z</dcterms:created>
  <dcterms:modified xsi:type="dcterms:W3CDTF">2020-06-05T09:07:00Z</dcterms:modified>
</cp:coreProperties>
</file>